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AD5AA5">
        <w:rPr>
          <w:rFonts w:ascii="Arial" w:hAnsi="Arial" w:cs="Arial"/>
          <w:b/>
          <w:bCs/>
          <w:color w:val="FF0000"/>
          <w:sz w:val="28"/>
          <w:szCs w:val="28"/>
        </w:rPr>
        <w:t xml:space="preserve"> August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414871252" w:edGrp="everyone" w:colFirst="0" w:colLast="0"/>
            <w:permStart w:id="1431897626" w:edGrp="everyone" w:colFirst="1" w:colLast="1"/>
            <w:permStart w:id="2119530533" w:edGrp="everyone" w:colFirst="2" w:colLast="2"/>
            <w:permStart w:id="697261553" w:edGrp="everyone" w:colFirst="3" w:colLast="3"/>
            <w:permStart w:id="133040151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414871252"/>
      <w:permEnd w:id="1431897626"/>
      <w:permEnd w:id="2119530533"/>
      <w:permEnd w:id="697261553"/>
      <w:permEnd w:id="133040151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603"/>
        <w:gridCol w:w="2357"/>
        <w:gridCol w:w="1757"/>
        <w:gridCol w:w="2063"/>
        <w:gridCol w:w="1133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8113B" w:rsidRDefault="0068113B" w:rsidP="0068113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Pr="0068113B">
              <w:rPr>
                <w:rFonts w:ascii="Arial" w:hAnsi="Arial" w:cs="Arial"/>
                <w:b/>
                <w:bCs/>
                <w:color w:val="FF0000"/>
                <w:szCs w:val="20"/>
              </w:rPr>
              <w:t>ONCOLOGICAL AGENTS</w:t>
            </w:r>
          </w:p>
          <w:p w:rsidR="008C059A" w:rsidRPr="007A14B4" w:rsidRDefault="0068113B" w:rsidP="0068113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 w:rsidRPr="0068113B">
              <w:rPr>
                <w:rFonts w:ascii="Arial" w:hAnsi="Arial" w:cs="Arial"/>
                <w:b/>
                <w:bCs/>
                <w:color w:val="FF0000"/>
                <w:szCs w:val="20"/>
              </w:rPr>
              <w:t>CHRONIC MYELOGENOUS LEUKEMIA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681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681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113B" w:rsidRPr="001B448D">
              <w:rPr>
                <w:rFonts w:ascii="Arial" w:hAnsi="Arial" w:cs="Arial"/>
                <w:b/>
                <w:i/>
                <w:sz w:val="20"/>
              </w:rPr>
              <w:t>Grandfathering:</w:t>
            </w:r>
            <w:r w:rsidR="0068113B" w:rsidRPr="001B448D">
              <w:rPr>
                <w:rFonts w:ascii="Arial" w:hAnsi="Arial" w:cs="Arial"/>
                <w:sz w:val="20"/>
              </w:rPr>
              <w:t xml:space="preserve"> 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 w:rsidR="005B1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935339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9F4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o 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8C059A" w:rsidRPr="00221945" w:rsidTr="00A37F7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Default="008C059A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18614163" w:edGrp="everyone" w:colFirst="3" w:colLast="3"/>
            <w:permStart w:id="1299466580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C059A" w:rsidRPr="00221945" w:rsidRDefault="009B450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1UFA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After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8C059A" w:rsidRPr="00221945" w:rsidTr="00A37F7B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897591216" w:edGrp="everyone" w:colFirst="3" w:colLast="3"/>
            <w:permEnd w:id="518614163"/>
            <w:permEnd w:id="129946658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59A" w:rsidRPr="00221945" w:rsidTr="00A37F7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Default="008C059A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734945406" w:edGrp="everyone" w:colFirst="3" w:colLast="3"/>
            <w:permStart w:id="728903603" w:edGrp="everyone" w:colFirst="4" w:colLast="4"/>
            <w:permEnd w:id="8975912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C059A" w:rsidRPr="00221945" w:rsidRDefault="009B4508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1UFBS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Before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A37F7B" w:rsidP="00EE3FD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8C059A" w:rsidRPr="00221945" w:rsidTr="00A37F7B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132750752" w:edGrp="everyone" w:colFirst="3" w:colLast="3"/>
            <w:permEnd w:id="1734945406"/>
            <w:permEnd w:id="72890360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F7B" w:rsidRPr="00221945" w:rsidTr="00A37F7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F7B" w:rsidRDefault="00A37F7B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366628041" w:edGrp="everyone" w:colFirst="3" w:colLast="3"/>
            <w:permStart w:id="1223297235" w:edGrp="everyone" w:colFirst="4" w:colLast="4"/>
            <w:permEnd w:id="113275075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A37F7B" w:rsidRPr="00221945" w:rsidRDefault="00A37F7B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1UFBS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Before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A37F7B" w:rsidRPr="00221945" w:rsidTr="00A37F7B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7B" w:rsidRPr="00221945" w:rsidRDefault="00A37F7B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475872162" w:edGrp="everyone" w:colFirst="3" w:colLast="3"/>
            <w:permEnd w:id="1366628041"/>
            <w:permEnd w:id="12232972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37F7B" w:rsidRPr="00221945" w:rsidRDefault="00A37F7B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339" w:rsidRPr="00221945" w:rsidTr="00A37F7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39" w:rsidRDefault="00935339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65838694" w:edGrp="everyone" w:colFirst="3" w:colLast="3"/>
            <w:permStart w:id="1090918739" w:edGrp="everyone" w:colFirst="4" w:colLast="4"/>
            <w:permEnd w:id="147587216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22885" w:rsidRPr="00221945" w:rsidRDefault="00A37F7B" w:rsidP="00A37F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C059A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No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965838694"/>
      <w:permEnd w:id="1090918739"/>
      <w:tr w:rsidR="00935339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AD5AA5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43865857" w:edGrp="everyone" w:colFirst="0" w:colLast="0"/>
            <w:permStart w:id="646608904" w:edGrp="everyone" w:colFirst="1" w:colLast="1"/>
            <w:permStart w:id="956776806" w:edGrp="everyone" w:colFirst="2" w:colLast="2"/>
            <w:permStart w:id="680330123" w:edGrp="everyone" w:colFirst="3" w:colLast="3"/>
            <w:permStart w:id="1722637951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43865857"/>
      <w:permEnd w:id="646608904"/>
      <w:permEnd w:id="956776806"/>
      <w:permEnd w:id="680330123"/>
      <w:permEnd w:id="1722637951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1194"/>
        <w:gridCol w:w="1169"/>
        <w:gridCol w:w="1631"/>
        <w:gridCol w:w="1217"/>
        <w:gridCol w:w="1172"/>
        <w:gridCol w:w="1197"/>
        <w:gridCol w:w="1217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525C8" w:rsidRDefault="008525C8" w:rsidP="008525C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68113B" w:rsidRPr="0068113B">
              <w:rPr>
                <w:rFonts w:ascii="Arial" w:hAnsi="Arial" w:cs="Arial"/>
                <w:b/>
                <w:bCs/>
                <w:color w:val="FF0000"/>
                <w:szCs w:val="20"/>
              </w:rPr>
              <w:t>ONCOLOGICAL AGENTS</w:t>
            </w:r>
          </w:p>
          <w:p w:rsidR="00822885" w:rsidRPr="00822885" w:rsidRDefault="008525C8" w:rsidP="0085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="0068113B" w:rsidRPr="0068113B">
              <w:rPr>
                <w:rFonts w:ascii="Arial" w:hAnsi="Arial" w:cs="Arial"/>
                <w:b/>
                <w:bCs/>
                <w:color w:val="FF0000"/>
                <w:szCs w:val="20"/>
              </w:rPr>
              <w:t>CHRONIC MYELOGENOUS LEUKEMIA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A4D3B" w:rsidP="00681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8113B" w:rsidP="00856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Pr="001B448D">
              <w:rPr>
                <w:rFonts w:ascii="Arial" w:hAnsi="Arial" w:cs="Arial"/>
                <w:b/>
                <w:i/>
                <w:sz w:val="20"/>
              </w:rPr>
              <w:t>Grandfathering:</w:t>
            </w:r>
            <w:r w:rsidRPr="001B448D">
              <w:rPr>
                <w:rFonts w:ascii="Arial" w:hAnsi="Arial" w:cs="Arial"/>
                <w:sz w:val="20"/>
              </w:rPr>
              <w:t xml:space="preserve"> 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B4508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B450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508" w:rsidRPr="009B4508" w:rsidRDefault="009B4508" w:rsidP="009B4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18543501" w:edGrp="everyone" w:colFirst="3" w:colLast="3"/>
            <w:permStart w:id="1426744725" w:edGrp="everyone" w:colFirst="4" w:colLast="4"/>
            <w:permStart w:id="1796487480" w:edGrp="everyone" w:colFirst="5" w:colLast="5"/>
            <w:permStart w:id="2135235772" w:edGrp="everyone" w:colFirst="6" w:colLast="6"/>
            <w:permStart w:id="120738447" w:edGrp="everyone" w:colFirst="7" w:colLast="7"/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1T2BS1X</w:t>
            </w:r>
          </w:p>
          <w:p w:rsidR="008C059A" w:rsidRPr="00822885" w:rsidRDefault="008C059A" w:rsidP="009B4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&amp;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9B450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tr w:rsidR="009B450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58824193" w:edGrp="everyone" w:colFirst="3" w:colLast="3"/>
            <w:permStart w:id="2071272185" w:edGrp="everyone" w:colFirst="4" w:colLast="4"/>
            <w:permStart w:id="590942292" w:edGrp="everyone" w:colFirst="5" w:colLast="5"/>
            <w:permStart w:id="1324615251" w:edGrp="everyone" w:colFirst="6" w:colLast="6"/>
            <w:permStart w:id="1607017950" w:edGrp="everyone" w:colFirst="7" w:colLast="7"/>
            <w:permEnd w:id="618543501"/>
            <w:permEnd w:id="1426744725"/>
            <w:permEnd w:id="1796487480"/>
            <w:permEnd w:id="2135235772"/>
            <w:permEnd w:id="12073844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9B450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9B4508" w:rsidP="009B4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84909134" w:edGrp="everyone" w:colFirst="3" w:colLast="3"/>
            <w:permStart w:id="142159431" w:edGrp="everyone" w:colFirst="4" w:colLast="4"/>
            <w:permStart w:id="481307007" w:edGrp="everyone" w:colFirst="5" w:colLast="5"/>
            <w:permStart w:id="1935423030" w:edGrp="everyone" w:colFirst="6" w:colLast="6"/>
            <w:permStart w:id="1600742395" w:edGrp="everyone" w:colFirst="7" w:colLast="7"/>
            <w:permEnd w:id="1958824193"/>
            <w:permEnd w:id="2071272185"/>
            <w:permEnd w:id="590942292"/>
            <w:permEnd w:id="1324615251"/>
            <w:permEnd w:id="1607017950"/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0T2NS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9B450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C05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tr w:rsidR="009B4508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006966399" w:edGrp="everyone" w:colFirst="3" w:colLast="3"/>
            <w:permStart w:id="450782391" w:edGrp="everyone" w:colFirst="4" w:colLast="4"/>
            <w:permStart w:id="570325878" w:edGrp="everyone" w:colFirst="5" w:colLast="5"/>
            <w:permStart w:id="1924942542" w:edGrp="everyone" w:colFirst="6" w:colLast="6"/>
            <w:permStart w:id="118190971" w:edGrp="everyone" w:colFirst="7" w:colLast="7"/>
            <w:permEnd w:id="284909134"/>
            <w:permEnd w:id="142159431"/>
            <w:permEnd w:id="481307007"/>
            <w:permEnd w:id="1935423030"/>
            <w:permEnd w:id="160074239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6A4D3B" w:rsidRPr="00822885" w:rsidTr="0085643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9B4508" w:rsidP="008723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52729416" w:edGrp="everyone" w:colFirst="3" w:colLast="3"/>
            <w:permStart w:id="2136224540" w:edGrp="everyone" w:colFirst="4" w:colLast="4"/>
            <w:permStart w:id="1568540931" w:edGrp="everyone" w:colFirst="5" w:colLast="5"/>
            <w:permStart w:id="1757379798" w:edGrp="everyone" w:colFirst="6" w:colLast="6"/>
            <w:permStart w:id="1682121859" w:edGrp="everyone" w:colFirst="7" w:colLast="7"/>
            <w:permEnd w:id="1006966399"/>
            <w:permEnd w:id="450782391"/>
            <w:permEnd w:id="570325878"/>
            <w:permEnd w:id="1924942542"/>
            <w:permEnd w:id="118190971"/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ONCMG1T2AS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2310" w:rsidRPr="00822885" w:rsidRDefault="006A4D3B" w:rsidP="008723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After Step </w:t>
            </w:r>
          </w:p>
          <w:p w:rsidR="003D25B5" w:rsidRPr="00822885" w:rsidRDefault="003D25B5" w:rsidP="008564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EE3F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252729416"/>
      <w:permEnd w:id="2136224540"/>
      <w:permEnd w:id="1568540931"/>
      <w:permEnd w:id="1757379798"/>
      <w:permEnd w:id="1682121859"/>
      <w:tr w:rsidR="006A4D3B" w:rsidRPr="00822885" w:rsidTr="0085643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3D25B5" w:rsidRPr="00822885" w:rsidRDefault="003D25B5" w:rsidP="008564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6A4D3B" w:rsidRPr="00822885" w:rsidTr="0085643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9B4508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7"/>
            <w:permStart w:id="2139104374" w:edGrp="everyone" w:colFirst="3" w:colLast="3"/>
            <w:permStart w:id="791563690" w:edGrp="everyone" w:colFirst="4" w:colLast="4"/>
            <w:permStart w:id="1337606830" w:edGrp="everyone" w:colFirst="5" w:colLast="5"/>
            <w:permStart w:id="1105224802" w:edGrp="everyone" w:colFirst="6" w:colLast="6"/>
            <w:permStart w:id="508559380" w:edGrp="everyone" w:colFirst="7" w:colLast="7"/>
            <w:r w:rsidRPr="009B4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4ONCMG1T2BS2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5B5" w:rsidRPr="00822885" w:rsidRDefault="006A4D3B" w:rsidP="008564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&amp;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9B4508" w:rsidP="008564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bookmarkEnd w:id="0"/>
      <w:permEnd w:id="2139104374"/>
      <w:permEnd w:id="791563690"/>
      <w:permEnd w:id="1337606830"/>
      <w:permEnd w:id="1105224802"/>
      <w:permEnd w:id="508559380"/>
      <w:tr w:rsidR="006A4D3B" w:rsidRPr="00822885" w:rsidTr="0085643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3D25B5" w:rsidRPr="00822885" w:rsidRDefault="003D25B5" w:rsidP="008564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Pr="00822885" w:rsidRDefault="003D25B5" w:rsidP="008564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3D25B5" w:rsidRDefault="003D25B5" w:rsidP="008564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C059A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Default="00D74E98" w:rsidP="00D74E98">
      <w:pPr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CE" w:rsidRDefault="00C47BCE">
      <w:r>
        <w:separator/>
      </w:r>
    </w:p>
  </w:endnote>
  <w:endnote w:type="continuationSeparator" w:id="0">
    <w:p w:rsidR="00C47BCE" w:rsidRDefault="00C4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BF70BC">
      <w:rPr>
        <w:rFonts w:ascii="Arial" w:hAnsi="Arial" w:cs="Arial"/>
        <w:noProof/>
        <w:sz w:val="20"/>
      </w:rPr>
      <w:t>3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CE" w:rsidRDefault="00C47BCE">
      <w:r>
        <w:separator/>
      </w:r>
    </w:p>
  </w:footnote>
  <w:footnote w:type="continuationSeparator" w:id="0">
    <w:p w:rsidR="00C47BCE" w:rsidRDefault="00C4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N0btKHHKX07TpGBsfp4rjiMy7Cc=" w:salt="kEM1/6l2qoa5lThKVlCsy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2BB1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13B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310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08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4342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74B1"/>
    <w:rsid w:val="00A37F7B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714A"/>
    <w:rsid w:val="00BB751B"/>
    <w:rsid w:val="00BC10FF"/>
    <w:rsid w:val="00BC3744"/>
    <w:rsid w:val="00BC55FA"/>
    <w:rsid w:val="00BD3ABE"/>
    <w:rsid w:val="00BD4589"/>
    <w:rsid w:val="00BE4B57"/>
    <w:rsid w:val="00BE771C"/>
    <w:rsid w:val="00BF2F27"/>
    <w:rsid w:val="00BF70BC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47BCE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53A5"/>
    <w:rsid w:val="00DE64BF"/>
    <w:rsid w:val="00DF09C5"/>
    <w:rsid w:val="00DF2202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2985-0774-4C01-B3C0-50EDCCE8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6</Words>
  <Characters>363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7</cp:revision>
  <cp:lastPrinted>2010-05-26T21:24:00Z</cp:lastPrinted>
  <dcterms:created xsi:type="dcterms:W3CDTF">2015-04-23T15:13:00Z</dcterms:created>
  <dcterms:modified xsi:type="dcterms:W3CDTF">2015-05-19T18:06:00Z</dcterms:modified>
</cp:coreProperties>
</file>